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2642F" w14:textId="2CDA576C" w:rsidR="000B48D1" w:rsidRDefault="002204C4" w:rsidP="002204C4">
      <w:pPr>
        <w:pStyle w:val="Heading1"/>
        <w:rPr>
          <w:color w:val="153D63" w:themeColor="text2" w:themeTint="E6"/>
        </w:rPr>
      </w:pPr>
      <w:r w:rsidRPr="002204C4">
        <w:rPr>
          <w:color w:val="153D63" w:themeColor="text2" w:themeTint="E6"/>
        </w:rPr>
        <w:t xml:space="preserve">Guided Notes: The Great Gatsby- Before Reading </w:t>
      </w:r>
    </w:p>
    <w:p w14:paraId="79CC77BF" w14:textId="3D4125C8" w:rsidR="002204C4" w:rsidRPr="004F6B70" w:rsidRDefault="002204C4" w:rsidP="002204C4">
      <w:pPr>
        <w:pStyle w:val="Subtitle"/>
      </w:pPr>
      <w:r w:rsidRPr="004F6B70">
        <w:t>Money &amp; The American Dream</w:t>
      </w:r>
    </w:p>
    <w:p w14:paraId="64985BC7" w14:textId="6004402D" w:rsidR="001D3123" w:rsidRDefault="002204C4" w:rsidP="001D3123">
      <w:pPr>
        <w:pStyle w:val="ListParagraph"/>
        <w:numPr>
          <w:ilvl w:val="0"/>
          <w:numId w:val="1"/>
        </w:numPr>
      </w:pPr>
      <w:r>
        <w:t>According to the presentation, our society often bases career ambitions around</w:t>
      </w:r>
      <w:r w:rsidR="001D3123">
        <w:t xml:space="preserve"> </w:t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</w:p>
    <w:p w14:paraId="06516B79" w14:textId="210D92F7" w:rsidR="001D3123" w:rsidRDefault="001D3123" w:rsidP="002204C4">
      <w:pPr>
        <w:pStyle w:val="ListParagraph"/>
        <w:numPr>
          <w:ilvl w:val="0"/>
          <w:numId w:val="1"/>
        </w:numPr>
      </w:pPr>
      <w:r>
        <w:t xml:space="preserve">Having lots of money is generally seen as a </w:t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>
        <w:t xml:space="preserve"> thing.</w:t>
      </w:r>
    </w:p>
    <w:p w14:paraId="0D5A4BFB" w14:textId="4504B150" w:rsidR="001A68E0" w:rsidRDefault="001A68E0" w:rsidP="002204C4">
      <w:pPr>
        <w:pStyle w:val="ListParagraph"/>
        <w:numPr>
          <w:ilvl w:val="0"/>
          <w:numId w:val="1"/>
        </w:numPr>
      </w:pPr>
      <w:r>
        <w:t>Our society often basses career ambitions around</w:t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</w:p>
    <w:p w14:paraId="6E415D37" w14:textId="281965A1" w:rsidR="001A68E0" w:rsidRDefault="001A68E0" w:rsidP="002204C4">
      <w:pPr>
        <w:pStyle w:val="ListParagraph"/>
        <w:numPr>
          <w:ilvl w:val="0"/>
          <w:numId w:val="1"/>
        </w:numPr>
      </w:pPr>
      <w:r>
        <w:t>Having lots of money is generally seen as a</w:t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 w:rsidR="007C5E18">
        <w:rPr>
          <w:u w:val="single"/>
        </w:rPr>
        <w:tab/>
      </w:r>
      <w:r>
        <w:t>thing</w:t>
      </w:r>
      <w:r w:rsidR="004A65A4">
        <w:t>.</w:t>
      </w:r>
    </w:p>
    <w:p w14:paraId="1FCB670A" w14:textId="228983E6" w:rsidR="001A68E0" w:rsidRDefault="001A68E0" w:rsidP="002204C4">
      <w:pPr>
        <w:pStyle w:val="ListParagraph"/>
        <w:numPr>
          <w:ilvl w:val="0"/>
          <w:numId w:val="1"/>
        </w:numPr>
      </w:pPr>
      <w:r>
        <w:t>Problems caused by money:</w:t>
      </w:r>
    </w:p>
    <w:p w14:paraId="6160439B" w14:textId="0F54A186" w:rsidR="001A68E0" w:rsidRDefault="001A68E0" w:rsidP="001A68E0">
      <w:pPr>
        <w:pStyle w:val="ListParagraph"/>
        <w:numPr>
          <w:ilvl w:val="1"/>
          <w:numId w:val="1"/>
        </w:numPr>
      </w:pPr>
      <w:r>
        <w:t>-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25EA1A46" w14:textId="567AAA99" w:rsidR="001A68E0" w:rsidRDefault="001A68E0" w:rsidP="001A68E0">
      <w:pPr>
        <w:pStyle w:val="ListParagraph"/>
        <w:numPr>
          <w:ilvl w:val="1"/>
          <w:numId w:val="1"/>
        </w:numPr>
      </w:pPr>
      <w:r>
        <w:t>-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0FF411F5" w14:textId="3AEFA452" w:rsidR="001A68E0" w:rsidRDefault="001A68E0" w:rsidP="001A68E0">
      <w:pPr>
        <w:pStyle w:val="ListParagraph"/>
        <w:numPr>
          <w:ilvl w:val="1"/>
          <w:numId w:val="1"/>
        </w:numPr>
      </w:pPr>
      <w:r>
        <w:t>-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5A83220E" w14:textId="63C1BA0F" w:rsidR="001D3123" w:rsidRDefault="001D3123" w:rsidP="002204C4">
      <w:pPr>
        <w:pStyle w:val="ListParagraph"/>
        <w:numPr>
          <w:ilvl w:val="0"/>
          <w:numId w:val="1"/>
        </w:numPr>
      </w:pPr>
      <w:r>
        <w:t xml:space="preserve">What are some </w:t>
      </w:r>
      <w:r w:rsidR="00312FD2">
        <w:t>problems</w:t>
      </w:r>
      <w:r>
        <w:t xml:space="preserve"> caused by money</w:t>
      </w:r>
      <w:r w:rsidR="004A65A4">
        <w:t>?</w:t>
      </w:r>
    </w:p>
    <w:p w14:paraId="1C1E969F" w14:textId="167FB77B" w:rsidR="00312FD2" w:rsidRDefault="00312FD2" w:rsidP="001A68E0">
      <w:pPr>
        <w:pStyle w:val="ListParagraph"/>
        <w:numPr>
          <w:ilvl w:val="0"/>
          <w:numId w:val="2"/>
        </w:numPr>
      </w:pPr>
      <w:r>
        <w:t>-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691BD329" w14:textId="3CAEAD6B" w:rsidR="00312FD2" w:rsidRDefault="00312FD2" w:rsidP="00312FD2">
      <w:pPr>
        <w:pStyle w:val="ListParagraph"/>
        <w:numPr>
          <w:ilvl w:val="0"/>
          <w:numId w:val="2"/>
        </w:numPr>
      </w:pPr>
      <w:r>
        <w:t>-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7D4C715C" w14:textId="143FC381" w:rsidR="00312FD2" w:rsidRDefault="00312FD2" w:rsidP="00312FD2">
      <w:pPr>
        <w:pStyle w:val="ListParagraph"/>
        <w:numPr>
          <w:ilvl w:val="0"/>
          <w:numId w:val="2"/>
        </w:numPr>
      </w:pPr>
      <w:r>
        <w:t>-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2B56D257" w14:textId="4DA80474" w:rsidR="00312FD2" w:rsidRDefault="00312FD2" w:rsidP="00312FD2">
      <w:r w:rsidRPr="004F6B70">
        <w:rPr>
          <w:b/>
          <w:bCs/>
        </w:rPr>
        <w:t xml:space="preserve">Think About </w:t>
      </w:r>
      <w:r w:rsidR="004F6B70" w:rsidRPr="004F6B70">
        <w:rPr>
          <w:b/>
          <w:bCs/>
        </w:rPr>
        <w:t>It</w:t>
      </w:r>
      <w:r w:rsidR="004F6B70">
        <w:t>:</w:t>
      </w:r>
      <w:r>
        <w:t xml:space="preserve"> How’s our relationship with money?</w:t>
      </w:r>
    </w:p>
    <w:p w14:paraId="75800A55" w14:textId="71B4F16B" w:rsidR="00312FD2" w:rsidRDefault="00312FD2" w:rsidP="00312FD2">
      <w:pPr>
        <w:pStyle w:val="Subtitle"/>
      </w:pPr>
      <w:r>
        <w:t>Food for Thought</w:t>
      </w:r>
    </w:p>
    <w:p w14:paraId="6717D5BB" w14:textId="7FD89D48" w:rsidR="00312FD2" w:rsidRDefault="00312FD2" w:rsidP="00312FD2">
      <w:pPr>
        <w:pStyle w:val="ListParagraph"/>
        <w:numPr>
          <w:ilvl w:val="0"/>
          <w:numId w:val="3"/>
        </w:numPr>
      </w:pPr>
      <w:r>
        <w:t>Money itself is neither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>
        <w:t>nor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2B2E0252" w14:textId="5E876EF4" w:rsidR="00312FD2" w:rsidRDefault="00312FD2" w:rsidP="00312FD2">
      <w:pPr>
        <w:pStyle w:val="ListParagraph"/>
        <w:numPr>
          <w:ilvl w:val="0"/>
          <w:numId w:val="3"/>
        </w:numPr>
      </w:pPr>
      <w:r>
        <w:t>Money can driv</w:t>
      </w:r>
      <w:r w:rsidR="004F6B70">
        <w:t>e</w:t>
      </w:r>
      <w:r>
        <w:t xml:space="preserve"> both</w:t>
      </w:r>
      <w:r w:rsidR="004F6B70">
        <w:t xml:space="preserve">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>
        <w:t>and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7504F31B" w14:textId="31E2A298" w:rsidR="00312FD2" w:rsidRDefault="00312FD2" w:rsidP="00312FD2">
      <w:pPr>
        <w:pStyle w:val="ListParagraph"/>
        <w:numPr>
          <w:ilvl w:val="0"/>
          <w:numId w:val="3"/>
        </w:numPr>
      </w:pPr>
      <w:r>
        <w:t xml:space="preserve">What is the difference between </w:t>
      </w:r>
      <w:r w:rsidRPr="00BE6FEC">
        <w:rPr>
          <w:i/>
          <w:iCs/>
        </w:rPr>
        <w:t>old money</w:t>
      </w:r>
      <w:r>
        <w:t xml:space="preserve"> and</w:t>
      </w:r>
      <w:r w:rsidR="00BE6FEC">
        <w:t xml:space="preserve"> </w:t>
      </w:r>
      <w:r w:rsidR="00BE6FEC" w:rsidRPr="00BE6FEC">
        <w:rPr>
          <w:i/>
          <w:iCs/>
        </w:rPr>
        <w:t>new money</w:t>
      </w:r>
      <w:r w:rsidR="00BE6FEC">
        <w:t>-</w:t>
      </w:r>
    </w:p>
    <w:p w14:paraId="40C3A757" w14:textId="1801045E" w:rsidR="00BE6FEC" w:rsidRDefault="00BE6FEC" w:rsidP="00BE6FEC">
      <w:pPr>
        <w:pStyle w:val="ListParagraph"/>
        <w:numPr>
          <w:ilvl w:val="1"/>
          <w:numId w:val="3"/>
        </w:numPr>
      </w:pPr>
      <w:r>
        <w:t xml:space="preserve">old </w:t>
      </w:r>
      <w:r w:rsidR="004F6B70">
        <w:t xml:space="preserve">money: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28C17FBB" w14:textId="044A7FB8" w:rsidR="00BE6FEC" w:rsidRDefault="00BE6FEC" w:rsidP="00BE6FEC">
      <w:pPr>
        <w:pStyle w:val="ListParagraph"/>
        <w:numPr>
          <w:ilvl w:val="1"/>
          <w:numId w:val="3"/>
        </w:numPr>
      </w:pPr>
      <w:r>
        <w:t xml:space="preserve">new </w:t>
      </w:r>
      <w:r w:rsidR="004F6B70">
        <w:t xml:space="preserve">money: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40135578" w14:textId="152260A6" w:rsidR="00BE6FEC" w:rsidRDefault="001A68E0" w:rsidP="00BE6FEC">
      <w:r w:rsidRPr="004F6B70">
        <w:rPr>
          <w:b/>
          <w:bCs/>
        </w:rPr>
        <w:t>Discussion</w:t>
      </w:r>
      <w:r w:rsidR="00BE6FEC" w:rsidRPr="004F6B70">
        <w:rPr>
          <w:b/>
          <w:bCs/>
        </w:rPr>
        <w:t xml:space="preserve"> prompt</w:t>
      </w:r>
      <w:r w:rsidR="00BE6FEC">
        <w:t>: can money buy happiness? Why or why not?</w:t>
      </w:r>
      <w:r w:rsidR="004F6B70" w:rsidRPr="004F6B70">
        <w:rPr>
          <w:u w:val="single"/>
        </w:rPr>
        <w:t xml:space="preserve">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54933C0B" w14:textId="4D575D7E" w:rsidR="00BE6FEC" w:rsidRDefault="00BE6FEC" w:rsidP="00BE6FEC">
      <w:pPr>
        <w:pStyle w:val="Subtitle"/>
        <w:rPr>
          <w:rStyle w:val="SubtleEmphasis"/>
          <w:i w:val="0"/>
          <w:iCs w:val="0"/>
        </w:rPr>
      </w:pPr>
      <w:r w:rsidRPr="00BE6FEC">
        <w:rPr>
          <w:rStyle w:val="SubtleEmphasis"/>
          <w:i w:val="0"/>
          <w:iCs w:val="0"/>
        </w:rPr>
        <w:lastRenderedPageBreak/>
        <w:t xml:space="preserve">Famous </w:t>
      </w:r>
      <w:r w:rsidR="004F6B70" w:rsidRPr="00BE6FEC">
        <w:rPr>
          <w:rStyle w:val="SubtleEmphasis"/>
          <w:i w:val="0"/>
          <w:iCs w:val="0"/>
        </w:rPr>
        <w:t>Billionaires</w:t>
      </w:r>
      <w:r w:rsidRPr="00BE6FEC">
        <w:rPr>
          <w:rStyle w:val="SubtleEmphasis"/>
          <w:i w:val="0"/>
          <w:iCs w:val="0"/>
        </w:rPr>
        <w:t xml:space="preserve"> </w:t>
      </w:r>
    </w:p>
    <w:p w14:paraId="3896981B" w14:textId="193943DE" w:rsidR="00BE6FEC" w:rsidRDefault="00BE6FEC" w:rsidP="00BE6FEC">
      <w:r>
        <w:t>List at least three billionaires mentioned in the presentation:</w:t>
      </w:r>
    </w:p>
    <w:p w14:paraId="5F7FCA9B" w14:textId="62E2895C" w:rsidR="00BE6FEC" w:rsidRDefault="00BE6FEC" w:rsidP="00BE6FEC">
      <w:pPr>
        <w:pStyle w:val="ListParagraph"/>
        <w:numPr>
          <w:ilvl w:val="0"/>
          <w:numId w:val="4"/>
        </w:numPr>
      </w:pPr>
      <w:r>
        <w:t>–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550F0727" w14:textId="27BC6C16" w:rsidR="00BE6FEC" w:rsidRDefault="00BE6FEC" w:rsidP="00BE6FEC">
      <w:pPr>
        <w:pStyle w:val="ListParagraph"/>
        <w:numPr>
          <w:ilvl w:val="0"/>
          <w:numId w:val="4"/>
        </w:numPr>
      </w:pPr>
      <w:r>
        <w:t>–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30E70127" w14:textId="028B3D6C" w:rsidR="00BE6FEC" w:rsidRDefault="00BE6FEC" w:rsidP="00BE6FEC">
      <w:pPr>
        <w:pStyle w:val="ListParagraph"/>
        <w:numPr>
          <w:ilvl w:val="0"/>
          <w:numId w:val="4"/>
        </w:numPr>
      </w:pPr>
      <w:r>
        <w:t>–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703430F4" w14:textId="200647A9" w:rsidR="00BE6FEC" w:rsidRDefault="00BE6FEC" w:rsidP="00BE6FEC">
      <w:r>
        <w:t xml:space="preserve">What do they have in </w:t>
      </w:r>
      <w:r w:rsidR="00B73335">
        <w:t xml:space="preserve">common?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66BE1F0F" w14:textId="76F05C2E" w:rsidR="00BE6FEC" w:rsidRDefault="00BE6FEC" w:rsidP="00BE6FEC">
      <w:pPr>
        <w:pStyle w:val="Subtitle"/>
      </w:pPr>
      <w:r>
        <w:t>Story Background</w:t>
      </w:r>
    </w:p>
    <w:p w14:paraId="5DA4261B" w14:textId="2BF7E7D3" w:rsidR="00BE6FEC" w:rsidRDefault="00BE6FEC" w:rsidP="00BE6FEC">
      <w:pPr>
        <w:pStyle w:val="ListParagraph"/>
        <w:numPr>
          <w:ilvl w:val="0"/>
          <w:numId w:val="5"/>
        </w:numPr>
      </w:pPr>
      <w:r>
        <w:t>The Great Gatsby was written by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013247A6" w14:textId="7E39C423" w:rsidR="00BE6FEC" w:rsidRDefault="00BE6FEC" w:rsidP="00DC45F2">
      <w:pPr>
        <w:pStyle w:val="ListParagraph"/>
        <w:numPr>
          <w:ilvl w:val="0"/>
          <w:numId w:val="5"/>
        </w:numPr>
      </w:pPr>
      <w:r>
        <w:t>The author was part of the</w:t>
      </w:r>
      <w:r w:rsidR="00DC45F2" w:rsidRPr="004F6B70">
        <w:rPr>
          <w:u w:val="single"/>
        </w:rPr>
        <w:t xml:space="preserve"> </w:t>
      </w:r>
      <w:r w:rsidR="00DC45F2">
        <w:rPr>
          <w:u w:val="single"/>
        </w:rPr>
        <w:tab/>
      </w:r>
      <w:r w:rsidR="00DC45F2">
        <w:rPr>
          <w:u w:val="single"/>
        </w:rPr>
        <w:tab/>
      </w:r>
      <w:r w:rsidR="00DC45F2">
        <w:rPr>
          <w:u w:val="single"/>
        </w:rPr>
        <w:tab/>
      </w:r>
      <w:r w:rsidR="00DC45F2">
        <w:rPr>
          <w:u w:val="single"/>
        </w:rPr>
        <w:tab/>
      </w:r>
      <w:r w:rsidR="00DC45F2">
        <w:rPr>
          <w:u w:val="single"/>
        </w:rPr>
        <w:tab/>
      </w:r>
      <w:r w:rsidR="00DC45F2">
        <w:rPr>
          <w:u w:val="single"/>
        </w:rPr>
        <w:tab/>
      </w:r>
      <w:r w:rsidR="00DC45F2">
        <w:rPr>
          <w:u w:val="single"/>
        </w:rPr>
        <w:tab/>
      </w:r>
      <w:r w:rsidR="00DC45F2">
        <w:rPr>
          <w:u w:val="single"/>
        </w:rPr>
        <w:tab/>
      </w:r>
      <w:r w:rsidR="00DC45F2">
        <w:rPr>
          <w:u w:val="single"/>
        </w:rPr>
        <w:tab/>
      </w:r>
      <w:r w:rsidR="00DC45F2">
        <w:rPr>
          <w:u w:val="single"/>
        </w:rPr>
        <w:tab/>
      </w:r>
      <w:r w:rsidR="00DC45F2">
        <w:rPr>
          <w:u w:val="single"/>
        </w:rPr>
        <w:tab/>
      </w:r>
      <w:r>
        <w:t>party scene</w:t>
      </w:r>
      <w:r w:rsidR="004F6B70" w:rsidRPr="00DC45F2">
        <w:rPr>
          <w:u w:val="single"/>
        </w:rPr>
        <w:t xml:space="preserve"> </w:t>
      </w:r>
      <w:r w:rsidR="004F6B70" w:rsidRPr="00DC45F2">
        <w:rPr>
          <w:u w:val="single"/>
        </w:rPr>
        <w:tab/>
      </w:r>
      <w:r w:rsidR="004F6B70" w:rsidRPr="00DC45F2">
        <w:rPr>
          <w:u w:val="single"/>
        </w:rPr>
        <w:tab/>
      </w:r>
      <w:r w:rsidR="004F6B70" w:rsidRPr="00DC45F2">
        <w:rPr>
          <w:u w:val="single"/>
        </w:rPr>
        <w:tab/>
      </w:r>
      <w:r w:rsidR="004F6B70" w:rsidRPr="00DC45F2">
        <w:rPr>
          <w:u w:val="single"/>
        </w:rPr>
        <w:tab/>
      </w:r>
      <w:r w:rsidR="004F6B70" w:rsidRPr="00DC45F2">
        <w:rPr>
          <w:u w:val="single"/>
        </w:rPr>
        <w:tab/>
      </w:r>
      <w:r w:rsidR="004F6B70" w:rsidRPr="00DC45F2">
        <w:rPr>
          <w:u w:val="single"/>
        </w:rPr>
        <w:tab/>
      </w:r>
      <w:r w:rsidR="004F6B70" w:rsidRPr="00DC45F2">
        <w:rPr>
          <w:u w:val="single"/>
        </w:rPr>
        <w:tab/>
      </w:r>
      <w:r w:rsidR="004F6B70" w:rsidRPr="00DC45F2">
        <w:rPr>
          <w:u w:val="single"/>
        </w:rPr>
        <w:tab/>
      </w:r>
      <w:r w:rsidR="004F6B70" w:rsidRPr="00DC45F2">
        <w:rPr>
          <w:u w:val="single"/>
        </w:rPr>
        <w:tab/>
      </w:r>
      <w:r w:rsidR="004F6B70" w:rsidRPr="00DC45F2">
        <w:rPr>
          <w:u w:val="single"/>
        </w:rPr>
        <w:tab/>
      </w:r>
      <w:r w:rsidR="004F6B70" w:rsidRPr="00DC45F2">
        <w:rPr>
          <w:u w:val="single"/>
        </w:rPr>
        <w:tab/>
      </w:r>
    </w:p>
    <w:p w14:paraId="2D85BA59" w14:textId="2E0DA104" w:rsidR="00BE6FEC" w:rsidRDefault="00BE6FEC" w:rsidP="00BE6FEC">
      <w:pPr>
        <w:pStyle w:val="ListParagraph"/>
        <w:numPr>
          <w:ilvl w:val="0"/>
          <w:numId w:val="5"/>
        </w:numPr>
      </w:pPr>
      <w:r>
        <w:t xml:space="preserve">The novel is a </w:t>
      </w:r>
      <w:r w:rsidRPr="00BE6FEC">
        <w:rPr>
          <w:i/>
          <w:iCs/>
        </w:rPr>
        <w:t>satire</w:t>
      </w:r>
      <w:r>
        <w:rPr>
          <w:i/>
          <w:iCs/>
        </w:rPr>
        <w:t>-</w:t>
      </w:r>
      <w:r>
        <w:t xml:space="preserve"> a story that pokes fun at peopl</w:t>
      </w:r>
      <w:r w:rsidR="004F6B70">
        <w:t>e</w:t>
      </w:r>
      <w:r>
        <w:t xml:space="preserve"> or society to expose-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139E3DDA" w14:textId="3C1DB2F9" w:rsidR="00A27F32" w:rsidRDefault="00BE6FEC" w:rsidP="00BE6FEC">
      <w:pPr>
        <w:pStyle w:val="ListParagraph"/>
        <w:numPr>
          <w:ilvl w:val="0"/>
          <w:numId w:val="5"/>
        </w:numPr>
      </w:pPr>
      <w:r>
        <w:t>Look for clues of irony and sarcasm that reveal the misery behind “the good life.”</w:t>
      </w:r>
    </w:p>
    <w:p w14:paraId="7F88BF3E" w14:textId="3306B1CA" w:rsidR="00BE6FEC" w:rsidRDefault="00BE6FEC" w:rsidP="00A27F32"/>
    <w:p w14:paraId="04462400" w14:textId="685CA38C" w:rsidR="00BE6FEC" w:rsidRDefault="00BE6FEC" w:rsidP="00BE6FEC">
      <w:pPr>
        <w:pStyle w:val="Subtitle"/>
      </w:pPr>
      <w:r>
        <w:t>The Gatsby Era: The Roaring 20s</w:t>
      </w:r>
    </w:p>
    <w:p w14:paraId="712A1F19" w14:textId="0FD9B9AF" w:rsidR="00BE6FEC" w:rsidRDefault="00BE6FEC" w:rsidP="00BE6FEC">
      <w:pPr>
        <w:pStyle w:val="ListParagraph"/>
        <w:numPr>
          <w:ilvl w:val="0"/>
          <w:numId w:val="6"/>
        </w:numPr>
      </w:pPr>
      <w:r>
        <w:t>After World War 1, people developed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>
        <w:t>and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>
        <w:t>attitudes.</w:t>
      </w:r>
    </w:p>
    <w:p w14:paraId="0DB5F5AE" w14:textId="2EB5305D" w:rsidR="00BE6FEC" w:rsidRDefault="00A27F32" w:rsidP="00BE6FEC">
      <w:pPr>
        <w:pStyle w:val="ListParagraph"/>
        <w:numPr>
          <w:ilvl w:val="0"/>
          <w:numId w:val="6"/>
        </w:numPr>
      </w:pPr>
      <w:r>
        <w:t>Old money families made their wealth from-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711F8612" w14:textId="162FF22C" w:rsidR="00A27F32" w:rsidRDefault="00A27F32" w:rsidP="00BE6FEC">
      <w:pPr>
        <w:pStyle w:val="ListParagraph"/>
        <w:numPr>
          <w:ilvl w:val="0"/>
          <w:numId w:val="6"/>
        </w:numPr>
      </w:pPr>
      <w:r>
        <w:t>New money came from the rise of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>
        <w:t xml:space="preserve">and 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64124053" w14:textId="307FFFC9" w:rsidR="00A27F32" w:rsidRDefault="00A27F32" w:rsidP="00BE6FEC">
      <w:pPr>
        <w:pStyle w:val="ListParagraph"/>
        <w:numPr>
          <w:ilvl w:val="0"/>
          <w:numId w:val="6"/>
        </w:numPr>
      </w:pPr>
      <w:r>
        <w:t>Prohibition led to secret bars called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6DFF4E1C" w14:textId="2F143BD4" w:rsidR="00A27F32" w:rsidRDefault="004F6B70" w:rsidP="00BE6FEC">
      <w:pPr>
        <w:pStyle w:val="ListParagraph"/>
        <w:numPr>
          <w:ilvl w:val="0"/>
          <w:numId w:val="6"/>
        </w:numPr>
      </w:pPr>
      <w:r>
        <w:t>Rebellious</w:t>
      </w:r>
      <w:r w:rsidR="00A27F32">
        <w:t xml:space="preserve"> women of the era were calle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534B0" w14:textId="77C6709E" w:rsidR="00A27F32" w:rsidRDefault="00A27F32" w:rsidP="00BE6FEC">
      <w:pPr>
        <w:pStyle w:val="ListParagraph"/>
        <w:numPr>
          <w:ilvl w:val="0"/>
          <w:numId w:val="6"/>
        </w:numPr>
      </w:pPr>
      <w:r>
        <w:t>Two major cultural movements of the 1920s:</w:t>
      </w:r>
    </w:p>
    <w:p w14:paraId="035DDD63" w14:textId="036851D5" w:rsidR="00A27F32" w:rsidRDefault="00A27F32" w:rsidP="00A27F32">
      <w:pPr>
        <w:pStyle w:val="ListParagraph"/>
        <w:numPr>
          <w:ilvl w:val="1"/>
          <w:numId w:val="6"/>
        </w:numPr>
      </w:pPr>
      <w:r>
        <w:t>.</w:t>
      </w:r>
      <w:r w:rsidR="004F6B70" w:rsidRPr="004F6B70">
        <w:rPr>
          <w:u w:val="single"/>
        </w:rPr>
        <w:t xml:space="preserve">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2641B3CC" w14:textId="39214704" w:rsidR="001A68E0" w:rsidRDefault="00A27F32" w:rsidP="001A68E0">
      <w:pPr>
        <w:pStyle w:val="ListParagraph"/>
        <w:numPr>
          <w:ilvl w:val="1"/>
          <w:numId w:val="6"/>
        </w:numPr>
      </w:pPr>
      <w:r>
        <w:t>.</w:t>
      </w:r>
      <w:r w:rsidR="004F6B70" w:rsidRPr="004F6B70">
        <w:rPr>
          <w:u w:val="single"/>
        </w:rPr>
        <w:t xml:space="preserve">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4D272239" w14:textId="5361F760" w:rsidR="001A68E0" w:rsidRDefault="00A27F32" w:rsidP="00A27F32">
      <w:r w:rsidRPr="004F6B70">
        <w:rPr>
          <w:b/>
          <w:bCs/>
        </w:rPr>
        <w:lastRenderedPageBreak/>
        <w:t>Think about it</w:t>
      </w:r>
      <w:r>
        <w:t>: How might the 1920s resemble the world we live in today?</w:t>
      </w:r>
      <w:r w:rsidR="004F6B70" w:rsidRPr="004F6B70">
        <w:rPr>
          <w:u w:val="single"/>
        </w:rPr>
        <w:t xml:space="preserve">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3D170BEC" w14:textId="04DA8E41" w:rsidR="001A68E0" w:rsidRDefault="001A68E0"/>
    <w:p w14:paraId="3E8C29E9" w14:textId="77777777" w:rsidR="00A27F32" w:rsidRDefault="00A27F32" w:rsidP="00A27F32"/>
    <w:p w14:paraId="00BD7180" w14:textId="1FD90F18" w:rsidR="00A27F32" w:rsidRDefault="00A27F32" w:rsidP="00A27F32">
      <w:pPr>
        <w:pStyle w:val="Subtitle"/>
      </w:pPr>
      <w:r>
        <w:t>Main Characters</w:t>
      </w:r>
    </w:p>
    <w:p w14:paraId="00B0269D" w14:textId="28B62499" w:rsidR="00A27F32" w:rsidRPr="00A27F32" w:rsidRDefault="00A27F32" w:rsidP="00A27F32">
      <w:pPr>
        <w:rPr>
          <w:rStyle w:val="SubtleEmphasis"/>
        </w:rPr>
      </w:pPr>
      <w:r w:rsidRPr="00A27F32">
        <w:rPr>
          <w:rStyle w:val="SubtleEmphasis"/>
        </w:rPr>
        <w:t>Character Descriptions/ Background Notes</w:t>
      </w:r>
    </w:p>
    <w:p w14:paraId="0DE701D4" w14:textId="705BF8D6" w:rsidR="00A27F32" w:rsidRDefault="00A27F32" w:rsidP="00A27F32">
      <w:pPr>
        <w:pStyle w:val="ListParagraph"/>
        <w:numPr>
          <w:ilvl w:val="0"/>
          <w:numId w:val="8"/>
        </w:numPr>
      </w:pPr>
      <w:r>
        <w:t xml:space="preserve">Nick Carraway </w:t>
      </w:r>
      <w:r w:rsidR="001A68E0">
        <w:t>–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03B0D91A" w14:textId="13661737" w:rsidR="001A68E0" w:rsidRDefault="001A68E0" w:rsidP="00A27F32">
      <w:pPr>
        <w:pStyle w:val="ListParagraph"/>
        <w:numPr>
          <w:ilvl w:val="0"/>
          <w:numId w:val="8"/>
        </w:numPr>
      </w:pPr>
      <w:r>
        <w:t>Tom Buchanan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5AB94D1A" w14:textId="4E955AFE" w:rsidR="004F6B70" w:rsidRDefault="004F6B70" w:rsidP="00A27F32">
      <w:pPr>
        <w:pStyle w:val="ListParagraph"/>
        <w:numPr>
          <w:ilvl w:val="0"/>
          <w:numId w:val="8"/>
        </w:numPr>
      </w:pPr>
      <w:r>
        <w:t>Jay Gatsb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F10F0A" w14:textId="52D09D16" w:rsidR="001A68E0" w:rsidRDefault="001A68E0" w:rsidP="00A27F32">
      <w:pPr>
        <w:pStyle w:val="ListParagraph"/>
        <w:numPr>
          <w:ilvl w:val="0"/>
          <w:numId w:val="8"/>
        </w:numPr>
      </w:pPr>
      <w:r>
        <w:t>Daisy Buchanan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550F41B7" w14:textId="28273487" w:rsidR="001A68E0" w:rsidRDefault="001A68E0" w:rsidP="00A27F32">
      <w:pPr>
        <w:pStyle w:val="ListParagraph"/>
        <w:numPr>
          <w:ilvl w:val="0"/>
          <w:numId w:val="8"/>
        </w:numPr>
      </w:pPr>
      <w:r>
        <w:t xml:space="preserve">Jordan Baker-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54324E70" w14:textId="0316E93A" w:rsidR="001A68E0" w:rsidRDefault="001A68E0" w:rsidP="00A27F32">
      <w:pPr>
        <w:pStyle w:val="ListParagraph"/>
        <w:numPr>
          <w:ilvl w:val="0"/>
          <w:numId w:val="8"/>
        </w:numPr>
      </w:pPr>
      <w:r>
        <w:t xml:space="preserve">George Wilson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282C8638" w14:textId="20FE02CE" w:rsidR="001A68E0" w:rsidRDefault="001A68E0" w:rsidP="00A27F32">
      <w:pPr>
        <w:pStyle w:val="ListParagraph"/>
        <w:numPr>
          <w:ilvl w:val="0"/>
          <w:numId w:val="8"/>
        </w:numPr>
      </w:pPr>
      <w:r>
        <w:t>Myrtle Wilson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1697AFD6" w14:textId="33D07EA9" w:rsidR="00CD5912" w:rsidRDefault="00CD5912" w:rsidP="00CD5912">
      <w:r w:rsidRPr="004F6B70">
        <w:rPr>
          <w:b/>
          <w:bCs/>
        </w:rPr>
        <w:t>Discussion Prompt</w:t>
      </w:r>
      <w:r>
        <w:t>: Which character do you think will face the most conflict? Why?</w:t>
      </w:r>
    </w:p>
    <w:p w14:paraId="3EBA4939" w14:textId="4BBE5D2C" w:rsidR="00CD5912" w:rsidRDefault="00CD5912" w:rsidP="00CD5912">
      <w:r>
        <w:t>-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3E9DB905" w14:textId="756903A5" w:rsidR="001A68E0" w:rsidRDefault="001A68E0" w:rsidP="001A68E0">
      <w:pPr>
        <w:pStyle w:val="Subtitle"/>
      </w:pPr>
      <w:r>
        <w:t>Settings</w:t>
      </w:r>
    </w:p>
    <w:p w14:paraId="4C2DB247" w14:textId="1FA2B224" w:rsidR="001A68E0" w:rsidRDefault="001A68E0" w:rsidP="001A68E0">
      <w:r>
        <w:t xml:space="preserve">Settings Descriptions </w:t>
      </w:r>
    </w:p>
    <w:p w14:paraId="0E3F67FB" w14:textId="610944A3" w:rsidR="001A68E0" w:rsidRDefault="001A68E0" w:rsidP="001A68E0">
      <w:pPr>
        <w:pStyle w:val="ListParagraph"/>
        <w:numPr>
          <w:ilvl w:val="0"/>
          <w:numId w:val="9"/>
        </w:numPr>
      </w:pPr>
      <w:r>
        <w:t xml:space="preserve">East Egg-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4CACEDBB" w14:textId="3B9B1162" w:rsidR="001A68E0" w:rsidRDefault="001A68E0" w:rsidP="001A68E0">
      <w:pPr>
        <w:pStyle w:val="ListParagraph"/>
        <w:numPr>
          <w:ilvl w:val="0"/>
          <w:numId w:val="9"/>
        </w:numPr>
      </w:pPr>
      <w:r>
        <w:t xml:space="preserve">West Egg-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6207F7C8" w14:textId="46F6B338" w:rsidR="001A68E0" w:rsidRDefault="001A68E0" w:rsidP="001A68E0">
      <w:pPr>
        <w:pStyle w:val="ListParagraph"/>
        <w:numPr>
          <w:ilvl w:val="0"/>
          <w:numId w:val="9"/>
        </w:numPr>
      </w:pPr>
      <w:r>
        <w:t xml:space="preserve">Valley of Ashes-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3A4747D6" w14:textId="481C2698" w:rsidR="001A68E0" w:rsidRDefault="001A68E0" w:rsidP="001A68E0">
      <w:pPr>
        <w:pStyle w:val="ListParagraph"/>
        <w:numPr>
          <w:ilvl w:val="0"/>
          <w:numId w:val="9"/>
        </w:numPr>
      </w:pPr>
      <w:r>
        <w:t>Manhattan-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274FC469" w14:textId="7FB66F4B" w:rsidR="001A68E0" w:rsidRDefault="001A68E0" w:rsidP="001A68E0">
      <w:pPr>
        <w:pStyle w:val="ListParagraph"/>
        <w:numPr>
          <w:ilvl w:val="0"/>
          <w:numId w:val="9"/>
        </w:numPr>
      </w:pPr>
      <w:r>
        <w:t>What does the Valley of Ashes symbolize in the story?-</w:t>
      </w:r>
      <w:r w:rsidR="004F6B70" w:rsidRPr="004F6B70">
        <w:rPr>
          <w:u w:val="single"/>
        </w:rPr>
        <w:t xml:space="preserve">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6BE3E751" w14:textId="54C296B3" w:rsidR="001A68E0" w:rsidRDefault="001A68E0" w:rsidP="001A68E0">
      <w:pPr>
        <w:pStyle w:val="ListParagraph"/>
        <w:numPr>
          <w:ilvl w:val="0"/>
          <w:numId w:val="9"/>
        </w:numPr>
      </w:pPr>
      <w:r>
        <w:t>What is this place called today?-</w:t>
      </w:r>
      <w:r w:rsidR="004F6B70" w:rsidRPr="004F6B70">
        <w:rPr>
          <w:u w:val="single"/>
        </w:rPr>
        <w:t xml:space="preserve"> </w:t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  <w:r w:rsidR="004F6B70">
        <w:rPr>
          <w:u w:val="single"/>
        </w:rPr>
        <w:tab/>
      </w:r>
    </w:p>
    <w:p w14:paraId="2FF3808C" w14:textId="13AE302A" w:rsidR="001A68E0" w:rsidRDefault="001A68E0" w:rsidP="004F6B70">
      <w:pPr>
        <w:pStyle w:val="Subtitle"/>
      </w:pPr>
      <w:r>
        <w:lastRenderedPageBreak/>
        <w:t>Final Thoughts</w:t>
      </w:r>
    </w:p>
    <w:p w14:paraId="139915D1" w14:textId="32832FC2" w:rsidR="001A68E0" w:rsidRDefault="001A68E0" w:rsidP="001A68E0">
      <w:pPr>
        <w:ind w:left="360"/>
      </w:pPr>
      <w:r>
        <w:t>Now that you’ve previewed the time period, themes, and characters, answer:</w:t>
      </w:r>
      <w:r>
        <w:tab/>
      </w:r>
      <w:r>
        <w:tab/>
      </w:r>
    </w:p>
    <w:p w14:paraId="44766A76" w14:textId="588507C6" w:rsidR="001A68E0" w:rsidRDefault="001A68E0" w:rsidP="001A68E0">
      <w:pPr>
        <w:ind w:left="360"/>
      </w:pPr>
      <w:r>
        <w:t xml:space="preserve">What do you think </w:t>
      </w:r>
      <w:r w:rsidRPr="004F6B70">
        <w:rPr>
          <w:i/>
          <w:iCs/>
        </w:rPr>
        <w:t>The Great Gatsby</w:t>
      </w:r>
      <w:r>
        <w:t xml:space="preserve"> will reveal about the American Dream?</w:t>
      </w:r>
    </w:p>
    <w:p w14:paraId="3CCF3B02" w14:textId="56B24974" w:rsidR="001A68E0" w:rsidRPr="001A68E0" w:rsidRDefault="004F6B70" w:rsidP="001A68E0">
      <w:pPr>
        <w:ind w:left="36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A68E0" w:rsidRPr="001A6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5EF"/>
    <w:multiLevelType w:val="hybridMultilevel"/>
    <w:tmpl w:val="DF960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26B"/>
    <w:multiLevelType w:val="hybridMultilevel"/>
    <w:tmpl w:val="18A6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373A"/>
    <w:multiLevelType w:val="hybridMultilevel"/>
    <w:tmpl w:val="7F9E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75376"/>
    <w:multiLevelType w:val="hybridMultilevel"/>
    <w:tmpl w:val="C2A2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2017"/>
    <w:multiLevelType w:val="hybridMultilevel"/>
    <w:tmpl w:val="6116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7BF8"/>
    <w:multiLevelType w:val="hybridMultilevel"/>
    <w:tmpl w:val="6C2C3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34AB4"/>
    <w:multiLevelType w:val="hybridMultilevel"/>
    <w:tmpl w:val="A364C87A"/>
    <w:lvl w:ilvl="0" w:tplc="B1904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F91BDB"/>
    <w:multiLevelType w:val="hybridMultilevel"/>
    <w:tmpl w:val="36B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B136F"/>
    <w:multiLevelType w:val="hybridMultilevel"/>
    <w:tmpl w:val="1A96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62078">
    <w:abstractNumId w:val="4"/>
  </w:num>
  <w:num w:numId="2" w16cid:durableId="1153133453">
    <w:abstractNumId w:val="5"/>
  </w:num>
  <w:num w:numId="3" w16cid:durableId="1930120223">
    <w:abstractNumId w:val="1"/>
  </w:num>
  <w:num w:numId="4" w16cid:durableId="1272395469">
    <w:abstractNumId w:val="0"/>
  </w:num>
  <w:num w:numId="5" w16cid:durableId="677972350">
    <w:abstractNumId w:val="3"/>
  </w:num>
  <w:num w:numId="6" w16cid:durableId="1029254588">
    <w:abstractNumId w:val="2"/>
  </w:num>
  <w:num w:numId="7" w16cid:durableId="776565817">
    <w:abstractNumId w:val="8"/>
  </w:num>
  <w:num w:numId="8" w16cid:durableId="908075849">
    <w:abstractNumId w:val="6"/>
  </w:num>
  <w:num w:numId="9" w16cid:durableId="11494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C4"/>
    <w:rsid w:val="000B48D1"/>
    <w:rsid w:val="001A68E0"/>
    <w:rsid w:val="001D3123"/>
    <w:rsid w:val="002204C4"/>
    <w:rsid w:val="00312FD2"/>
    <w:rsid w:val="003749C9"/>
    <w:rsid w:val="004A65A4"/>
    <w:rsid w:val="004F6B70"/>
    <w:rsid w:val="007C5E18"/>
    <w:rsid w:val="00A27F32"/>
    <w:rsid w:val="00A306F6"/>
    <w:rsid w:val="00B73335"/>
    <w:rsid w:val="00BE6FEC"/>
    <w:rsid w:val="00CD5912"/>
    <w:rsid w:val="00DC45F2"/>
    <w:rsid w:val="00EE3D00"/>
    <w:rsid w:val="00F8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8AEF"/>
  <w15:chartTrackingRefBased/>
  <w15:docId w15:val="{8CBC5B9E-5951-48E5-B704-163FBAE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4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4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4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4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4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4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4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4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4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4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4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4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4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4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4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4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4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4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4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4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4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4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4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4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4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4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4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4C4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BE6FE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18F1-FCA5-4137-ABF2-771DA0B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Hailey (Student)</dc:creator>
  <cp:keywords/>
  <dc:description/>
  <cp:lastModifiedBy>Foster, Hailey (Student)</cp:lastModifiedBy>
  <cp:revision>5</cp:revision>
  <dcterms:created xsi:type="dcterms:W3CDTF">2025-11-18T15:40:00Z</dcterms:created>
  <dcterms:modified xsi:type="dcterms:W3CDTF">2025-11-20T01:15:00Z</dcterms:modified>
</cp:coreProperties>
</file>